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71" w:rsidRPr="00DB2E32" w:rsidRDefault="001C1071" w:rsidP="001C1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  <w:r w:rsidRPr="00DB2E32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Utopía</w:t>
      </w:r>
    </w:p>
    <w:p w:rsidR="001C1071" w:rsidRPr="00DB2E32" w:rsidRDefault="001C1071" w:rsidP="001C1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220203" w:rsidRPr="00DB2E32" w:rsidRDefault="00906E9A" w:rsidP="00906E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</w:pPr>
      <w:r w:rsidRPr="00DB2E32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  <w:t xml:space="preserve">¿Qué ocultan </w:t>
      </w:r>
      <w:r w:rsidR="009730A3" w:rsidRPr="00DB2E32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  <w:t xml:space="preserve">de </w:t>
      </w:r>
      <w:r w:rsidRPr="00DB2E32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  <w:t>los soldados e</w:t>
      </w:r>
      <w:r w:rsidR="00AF2280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  <w:t>n</w:t>
      </w:r>
      <w:r w:rsidRPr="00DB2E32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  <w:t xml:space="preserve"> Iguala?</w:t>
      </w:r>
    </w:p>
    <w:p w:rsidR="00220203" w:rsidRPr="00DB2E32" w:rsidRDefault="00220203" w:rsidP="001C1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1C1071" w:rsidRPr="00DB2E32" w:rsidRDefault="001C1071" w:rsidP="001C1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DB2E3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Eduardo Ibarra Aguirre</w:t>
      </w:r>
    </w:p>
    <w:p w:rsidR="001C1071" w:rsidRPr="00DB2E32" w:rsidRDefault="001C1071" w:rsidP="001C1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494DF1" w:rsidRPr="00DB2E32" w:rsidRDefault="00494DF1" w:rsidP="00494D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“</w:t>
      </w:r>
      <w:r w:rsidR="003B075A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No hay cerrazón ni carpetazo en el tema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”</w:t>
      </w:r>
      <w:r w:rsidR="003B075A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e los 43 desaparecidos, que en rigor son 42 pero la propaganda contestataria se impone hasta hoy, asegura Miguel Ángel Osorio tras reunirse con 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os </w:t>
      </w:r>
      <w:r w:rsidR="003B075A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adres de los estudiantes normalistas </w:t>
      </w:r>
      <w:r w:rsidR="009730A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rurales </w:t>
      </w:r>
      <w:r w:rsidR="003B075A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e los que no </w:t>
      </w:r>
      <w:r w:rsidR="00906E9A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e </w:t>
      </w:r>
      <w:r w:rsidR="003B075A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abe nada con 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ertidumbre </w:t>
      </w:r>
      <w:r w:rsidR="003B075A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lena desde 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a noche 26 de septiembre de 2014 y la madrugada siguiente. “Sigue abierto el expediente”, a</w:t>
      </w:r>
      <w:r w:rsidR="005A5976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firma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l secretario de Gobernación.</w:t>
      </w:r>
    </w:p>
    <w:p w:rsidR="00494DF1" w:rsidRPr="00DB2E32" w:rsidRDefault="00494DF1" w:rsidP="00C5613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or declaraciones mediáticas el </w:t>
      </w:r>
      <w:r w:rsidR="009730A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ensible 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sunto no para. Sin embargo, no es poca cosa el compromiso presidencial</w:t>
      </w:r>
      <w:r w:rsidR="00C5613B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por medio del hidalguense de Pachuca, que “buscan nuevas líneas de investigación”, a pesar de que el Grupo Interdisciplinario de Expertos Independientes sugirió </w:t>
      </w:r>
      <w:r w:rsidR="005A5976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varias </w:t>
      </w:r>
      <w:r w:rsidR="009730A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recientemente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 </w:t>
      </w:r>
      <w:r w:rsidR="0022020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todavía 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no se produce </w:t>
      </w:r>
      <w:r w:rsidR="009730A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o conoce la 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respuesta</w:t>
      </w:r>
      <w:r w:rsidR="00C5613B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oficial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</w:t>
      </w:r>
    </w:p>
    <w:p w:rsidR="00C5613B" w:rsidRPr="00DB2E32" w:rsidRDefault="00494DF1" w:rsidP="00C5613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También pidió </w:t>
      </w:r>
      <w:r w:rsidR="00C5613B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Osorio Chong 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“dejar a un lado las especulaciones respecto al basurero de Iguala”, </w:t>
      </w:r>
      <w:r w:rsidR="00C5613B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s 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que como usted recordará surg</w:t>
      </w:r>
      <w:r w:rsidR="00C5613B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ieron 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 partir de la “verdad histórica” establecida </w:t>
      </w:r>
      <w:r w:rsidR="00C5613B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n muy poca fortuna por el gobierno federal a través del entonces procurador Jesús Murillo, quien tuvo que ser removido del cargo por el presidente que lo llamaba “maestro” y premiado con una secretaría menor de la que también fue hecho a un lado</w:t>
      </w:r>
      <w:r w:rsidR="00906E9A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para colocar a Rosario Robles, la señora que se asoció al </w:t>
      </w:r>
      <w:r w:rsidR="009730A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xitosísimo </w:t>
      </w:r>
      <w:r w:rsidR="00906E9A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illo Carlos Ahumada “por amor”</w:t>
      </w:r>
      <w:r w:rsidR="00C5613B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 Y el intento de nombrar</w:t>
      </w:r>
      <w:r w:rsidR="00906E9A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a Murillo </w:t>
      </w:r>
      <w:proofErr w:type="spellStart"/>
      <w:r w:rsidR="00906E9A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Karam</w:t>
      </w:r>
      <w:proofErr w:type="spellEnd"/>
      <w:r w:rsidR="00C5613B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mbajador en Italia no prosperó en el Senado. La </w:t>
      </w:r>
      <w:proofErr w:type="spellStart"/>
      <w:r w:rsidR="00C5613B" w:rsidRPr="00DB2E3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MX"/>
        </w:rPr>
        <w:t>todología</w:t>
      </w:r>
      <w:proofErr w:type="spellEnd"/>
      <w:r w:rsidR="00C5613B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e los políticos y sus grupos </w:t>
      </w:r>
      <w:r w:rsidR="009730A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e presión y </w:t>
      </w:r>
      <w:r w:rsidR="00C5613B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aciquiles </w:t>
      </w:r>
      <w:r w:rsidR="00C04912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n</w:t>
      </w:r>
      <w:r w:rsidR="00C5613B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un pequeño fracaso.</w:t>
      </w:r>
    </w:p>
    <w:p w:rsidR="00220203" w:rsidRPr="00DB2E32" w:rsidRDefault="00C5613B" w:rsidP="0022020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uscitaron, pues, las especulaciones con su </w:t>
      </w:r>
      <w:r w:rsidR="0022020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impugnada 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“verdad histórica” </w:t>
      </w:r>
      <w:r w:rsidR="009730A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–en la que personalmente creí– 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y ahora como si nada el </w:t>
      </w:r>
      <w:r w:rsidR="0022020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grupo gobernante pide a través de MAO, dejar</w:t>
      </w:r>
      <w:r w:rsidR="009730A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 </w:t>
      </w:r>
      <w:r w:rsidR="0022020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 un lado.</w:t>
      </w:r>
    </w:p>
    <w:p w:rsidR="00220203" w:rsidRPr="00DB2E32" w:rsidRDefault="00C04912" w:rsidP="0022020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n todo,</w:t>
      </w:r>
      <w:r w:rsidR="0022020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n un punto no cede el gobierno bajo ninguna circunstancia </w:t>
      </w:r>
      <w:r w:rsidR="009730A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y es </w:t>
      </w:r>
      <w:r w:rsidR="0022020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que los expertos auspiciados </w:t>
      </w:r>
      <w:r w:rsidR="009730A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or</w:t>
      </w:r>
      <w:r w:rsidR="0022020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la Comisión Interamericana de Derechos Humanos </w:t>
      </w:r>
      <w:r w:rsidR="009730A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–entidad </w:t>
      </w:r>
      <w:r w:rsidR="0022020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e la Organización de Estados Americanos</w:t>
      </w:r>
      <w:r w:rsidR="009730A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–</w:t>
      </w:r>
      <w:r w:rsidR="0022020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</w:t>
      </w:r>
      <w:r w:rsidR="00C76937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que actúan en México </w:t>
      </w:r>
      <w:r w:rsidR="0022020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 solicitud de Enrique Peña Nieto, conversen </w:t>
      </w:r>
      <w:r w:rsidR="00C76937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–</w:t>
      </w:r>
      <w:r w:rsidR="0022020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nadie habla de interrogar, pues en efecto es una facultad del Ministerio Público</w:t>
      </w:r>
      <w:r w:rsidR="00C76937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–</w:t>
      </w:r>
      <w:r w:rsidR="0022020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con 17 de los </w:t>
      </w:r>
      <w:r w:rsidR="00906E9A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oldados </w:t>
      </w:r>
      <w:r w:rsidR="0022020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que aquella noche y madrugada estaban de guardia </w:t>
      </w:r>
      <w:r w:rsidR="00FF0A88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y </w:t>
      </w:r>
      <w:r w:rsidR="0022020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ertenecen al 27 Batallón de Infantería.</w:t>
      </w:r>
    </w:p>
    <w:p w:rsidR="00906E9A" w:rsidRPr="00DB2E32" w:rsidRDefault="001E1B4E" w:rsidP="001E1B4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</w:t>
      </w:r>
      <w:r w:rsidR="00906E9A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 argumento de</w:t>
      </w:r>
      <w:r w:rsidR="00FF0A88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Miguel Osorio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906E9A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s insostenible por no decir hilarante: “Les aclaré (a los padres) que los militares, que son integrantes de nuestras fuerzas armadas y que defienden a los mexicanos, que fue necesaria su declaración, así sucedió, y ahí están en los expedientes que obran en manos de la Procuraduría General de la República y del juez. Sea militar o no, tenemos que sujetarnos al estado de derecho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”</w:t>
      </w:r>
      <w:r w:rsidR="00C76937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 consignó Héctor Briseño, corresponsal de La Jornada en Acapulco (17-XII-15).</w:t>
      </w:r>
    </w:p>
    <w:p w:rsidR="001E1B4E" w:rsidRPr="00DB2E32" w:rsidRDefault="001E1B4E" w:rsidP="001E1B4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¿Estado de derecho? Si tal cosa existiera en México el señor </w:t>
      </w:r>
      <w:r w:rsidR="00C76937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ecretario 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no despacharía donde lo hace desde que Joaquín Guzmán </w:t>
      </w:r>
      <w:r w:rsidR="00FF0A88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oera 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ompró su libertad por medio de una “fuga” muy bien recompensada y de la que aún se ignora hasta 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lastRenderedPageBreak/>
        <w:t>qu</w:t>
      </w:r>
      <w:r w:rsidR="00FF0A88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é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nivel de la pirámide gubernamental participó. O bien su jefe y aliado mexiquense estaría sujeto a investigación por la presunta compra de millones de votos y recibir comisiones por la asignación de diversos contratos públicos.</w:t>
      </w:r>
    </w:p>
    <w:p w:rsidR="009730A3" w:rsidRPr="00DB2E32" w:rsidRDefault="001E1B4E" w:rsidP="001E1B4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i tan seguro está el gobierno de que los 17 soldados no intervinieron aquella trágica noche-madrugada, como asegura por escrito a los diputados Peña Nieto, contra</w:t>
      </w:r>
      <w:r w:rsidR="00FF0A88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iciendo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iversos testimonio</w:t>
      </w:r>
      <w:r w:rsidR="009730A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grabados y hasta filmados, amén de los orales, </w:t>
      </w:r>
      <w:r w:rsidR="009730A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qué </w:t>
      </w:r>
      <w:r w:rsidR="005A5976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sconden</w:t>
      </w:r>
      <w:r w:rsidR="009730A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qué protegen, si la verdad es imposible ocultarla todo el tiempo, como </w:t>
      </w:r>
      <w:r w:rsidR="00DB2E32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e </w:t>
      </w:r>
      <w:r w:rsidR="009730A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emostró </w:t>
      </w:r>
      <w:r w:rsidR="00DB2E32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on </w:t>
      </w:r>
      <w:r w:rsidR="009730A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l 2 de octubre de 1968</w:t>
      </w:r>
      <w:r w:rsidR="00DB2E32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r w:rsidR="009730A3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l 10 de junio de 1971</w:t>
      </w:r>
      <w:r w:rsidR="00DB2E32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…</w:t>
      </w:r>
    </w:p>
    <w:p w:rsidR="001C1071" w:rsidRPr="00DB2E32" w:rsidRDefault="001C1071" w:rsidP="001C10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DB2E3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Acuse de recibo</w:t>
      </w:r>
    </w:p>
    <w:p w:rsidR="001C1071" w:rsidRPr="00DB2E32" w:rsidRDefault="001C1071" w:rsidP="001C107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E32">
        <w:rPr>
          <w:rFonts w:ascii="Arial" w:hAnsi="Arial" w:cs="Arial"/>
          <w:color w:val="000000" w:themeColor="text1"/>
          <w:sz w:val="24"/>
          <w:szCs w:val="24"/>
        </w:rPr>
        <w:t xml:space="preserve">Mi más sentido pésame al periodista Gerardo Unzueta Lorenzana, a Martín, María Dolores, Ana Geraldina y Victoria Unzueta Reyes por la pérdida de la muy querida Francisca Reyes Castellanos, ejemplar luchadora comunista de toda una vida, acaecida el miércoles 16… Correspondo a los buenos deseos que enviaron el economista Javier Ortiz de </w:t>
      </w:r>
      <w:proofErr w:type="spellStart"/>
      <w:r w:rsidRPr="00DB2E32">
        <w:rPr>
          <w:rFonts w:ascii="Arial" w:hAnsi="Arial" w:cs="Arial"/>
          <w:color w:val="000000" w:themeColor="text1"/>
          <w:sz w:val="24"/>
          <w:szCs w:val="24"/>
        </w:rPr>
        <w:t>Montellano</w:t>
      </w:r>
      <w:proofErr w:type="spellEnd"/>
      <w:r w:rsidRPr="00DB2E32">
        <w:rPr>
          <w:rFonts w:ascii="Arial" w:hAnsi="Arial" w:cs="Arial"/>
          <w:color w:val="000000" w:themeColor="text1"/>
          <w:sz w:val="24"/>
          <w:szCs w:val="24"/>
        </w:rPr>
        <w:t xml:space="preserve">, la Agencia Nacional de Noticias que dirige Francisco Salinas Ríos, la antropóloga </w:t>
      </w:r>
      <w:proofErr w:type="spellStart"/>
      <w:r w:rsidRPr="00DB2E32">
        <w:rPr>
          <w:rFonts w:ascii="Arial" w:hAnsi="Arial" w:cs="Arial"/>
          <w:color w:val="000000" w:themeColor="text1"/>
          <w:sz w:val="24"/>
          <w:szCs w:val="24"/>
        </w:rPr>
        <w:t>Yuriria</w:t>
      </w:r>
      <w:proofErr w:type="spellEnd"/>
      <w:r w:rsidRPr="00DB2E32">
        <w:rPr>
          <w:rFonts w:ascii="Arial" w:hAnsi="Arial" w:cs="Arial"/>
          <w:color w:val="000000" w:themeColor="text1"/>
          <w:sz w:val="24"/>
          <w:szCs w:val="24"/>
        </w:rPr>
        <w:t xml:space="preserve"> Eugenia Iturriaga, el economista Jorge Rogelio Castro, el suplemento Letra S del periódico La Jornada, Marco Antonio Alfaro Morales (presidente de la Feria Universitaria del Libro, de  Hidalgo), 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Gabriela </w:t>
      </w:r>
      <w:proofErr w:type="spellStart"/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rnaud</w:t>
      </w:r>
      <w:proofErr w:type="spellEnd"/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(autora de </w:t>
      </w:r>
      <w:proofErr w:type="spellStart"/>
      <w:r w:rsidRPr="00DB2E3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MX"/>
        </w:rPr>
        <w:t>Clipperton</w:t>
      </w:r>
      <w:proofErr w:type="spellEnd"/>
      <w:r w:rsidRPr="00DB2E3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MX"/>
        </w:rPr>
        <w:t xml:space="preserve">, una historia de honor y gloria), 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</w:t>
      </w:r>
      <w:r w:rsidR="00C04912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 voluntari</w:t>
      </w:r>
      <w:r w:rsidR="00C04912"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 del </w:t>
      </w:r>
      <w:r w:rsidRPr="00DB2E32">
        <w:rPr>
          <w:rFonts w:ascii="Arial" w:hAnsi="Arial" w:cs="Arial"/>
          <w:color w:val="000000" w:themeColor="text1"/>
          <w:sz w:val="24"/>
          <w:szCs w:val="24"/>
        </w:rPr>
        <w:t>Instituto para la Atención Integral del Niño Quemado</w:t>
      </w:r>
      <w:r w:rsidR="00C04912" w:rsidRPr="00DB2E32"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 w:rsidRPr="00DB2E32">
        <w:rPr>
          <w:rFonts w:ascii="Arial" w:hAnsi="Arial" w:cs="Arial"/>
          <w:color w:val="000000" w:themeColor="text1"/>
          <w:sz w:val="24"/>
          <w:szCs w:val="24"/>
        </w:rPr>
        <w:t xml:space="preserve"> Comunicación Cultural AC</w:t>
      </w:r>
      <w:r w:rsidR="00C04912" w:rsidRPr="00DB2E32">
        <w:rPr>
          <w:rFonts w:ascii="Arial" w:hAnsi="Arial" w:cs="Arial"/>
          <w:color w:val="000000" w:themeColor="text1"/>
          <w:sz w:val="24"/>
          <w:szCs w:val="24"/>
        </w:rPr>
        <w:t>,</w:t>
      </w:r>
      <w:r w:rsidRPr="00DB2E32">
        <w:rPr>
          <w:rFonts w:ascii="Arial" w:hAnsi="Arial" w:cs="Arial"/>
          <w:color w:val="000000" w:themeColor="text1"/>
          <w:sz w:val="24"/>
          <w:szCs w:val="24"/>
        </w:rPr>
        <w:t xml:space="preserve"> la Cámara Nacional de la Industria Editorial Mexicana, María Eugenia Rodríguez Calderón (corporativo TB&amp;A y Editorial TB&amp;A), la Dirección de Difusión y Relaciones Públicas de la </w:t>
      </w:r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Orquesta Filarmónica de la Ciudad de México y Enrique </w:t>
      </w:r>
      <w:proofErr w:type="spellStart"/>
      <w:r w:rsidRPr="00DB2E3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</w:t>
      </w:r>
      <w:r w:rsidRPr="00DB2E32">
        <w:rPr>
          <w:rFonts w:ascii="Arial" w:hAnsi="Arial" w:cs="Arial"/>
          <w:color w:val="000000" w:themeColor="text1"/>
          <w:sz w:val="24"/>
          <w:szCs w:val="24"/>
        </w:rPr>
        <w:t>ussel</w:t>
      </w:r>
      <w:proofErr w:type="spellEnd"/>
      <w:r w:rsidRPr="00DB2E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E32">
        <w:rPr>
          <w:rFonts w:ascii="Arial" w:hAnsi="Arial" w:cs="Arial"/>
          <w:color w:val="000000" w:themeColor="text1"/>
          <w:sz w:val="24"/>
          <w:szCs w:val="24"/>
        </w:rPr>
        <w:t>Peters</w:t>
      </w:r>
      <w:proofErr w:type="spellEnd"/>
      <w:r w:rsidRPr="00DB2E32">
        <w:rPr>
          <w:rFonts w:ascii="Arial" w:hAnsi="Arial" w:cs="Arial"/>
          <w:color w:val="000000" w:themeColor="text1"/>
          <w:sz w:val="24"/>
          <w:szCs w:val="24"/>
        </w:rPr>
        <w:t xml:space="preserve">, de la Facultad de Economía de la UNAM… </w:t>
      </w:r>
      <w:proofErr w:type="spellStart"/>
      <w:r w:rsidRPr="00DB2E32">
        <w:rPr>
          <w:rFonts w:ascii="Arial" w:hAnsi="Arial" w:cs="Arial"/>
          <w:color w:val="000000" w:themeColor="text1"/>
          <w:sz w:val="24"/>
          <w:szCs w:val="24"/>
        </w:rPr>
        <w:t>Dussel</w:t>
      </w:r>
      <w:proofErr w:type="spellEnd"/>
      <w:r w:rsidRPr="00DB2E32">
        <w:rPr>
          <w:rFonts w:ascii="Arial" w:hAnsi="Arial" w:cs="Arial"/>
          <w:color w:val="000000" w:themeColor="text1"/>
          <w:sz w:val="24"/>
          <w:szCs w:val="24"/>
        </w:rPr>
        <w:t xml:space="preserve"> informa sobre </w:t>
      </w:r>
      <w:r w:rsidRPr="00DB2E32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La era de Xi </w:t>
      </w:r>
      <w:proofErr w:type="spellStart"/>
      <w:r w:rsidRPr="00DB2E32">
        <w:rPr>
          <w:rFonts w:ascii="Arial" w:hAnsi="Arial" w:cs="Arial"/>
          <w:bCs/>
          <w:i/>
          <w:color w:val="000000" w:themeColor="text1"/>
          <w:sz w:val="24"/>
          <w:szCs w:val="24"/>
        </w:rPr>
        <w:t>Jinping</w:t>
      </w:r>
      <w:proofErr w:type="spellEnd"/>
      <w:r w:rsidRPr="00DB2E32">
        <w:rPr>
          <w:rFonts w:ascii="Arial" w:hAnsi="Arial" w:cs="Arial"/>
          <w:bCs/>
          <w:i/>
          <w:color w:val="000000" w:themeColor="text1"/>
          <w:sz w:val="24"/>
          <w:szCs w:val="24"/>
        </w:rPr>
        <w:t>: ¿retorno del autoritarismo personal?</w:t>
      </w:r>
      <w:r w:rsidRPr="00DB2E32">
        <w:rPr>
          <w:rFonts w:ascii="Arial" w:hAnsi="Arial" w:cs="Arial"/>
          <w:bCs/>
          <w:color w:val="000000" w:themeColor="text1"/>
          <w:sz w:val="24"/>
          <w:szCs w:val="24"/>
        </w:rPr>
        <w:t>, de</w:t>
      </w:r>
      <w:r w:rsidRPr="00DB2E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B2E32">
        <w:rPr>
          <w:rFonts w:ascii="Arial" w:hAnsi="Arial" w:cs="Arial"/>
          <w:bCs/>
          <w:color w:val="000000" w:themeColor="text1"/>
          <w:sz w:val="24"/>
          <w:szCs w:val="24"/>
        </w:rPr>
        <w:t>Eugenio Anguiano</w:t>
      </w:r>
      <w:r w:rsidRPr="00DB2E32">
        <w:rPr>
          <w:rFonts w:ascii="Arial" w:hAnsi="Arial" w:cs="Arial"/>
          <w:color w:val="000000" w:themeColor="text1"/>
          <w:sz w:val="24"/>
          <w:szCs w:val="24"/>
        </w:rPr>
        <w:t xml:space="preserve">; invita a presentar ponencias para el </w:t>
      </w:r>
      <w:r w:rsidRPr="00DB2E32">
        <w:rPr>
          <w:rFonts w:ascii="Arial" w:hAnsi="Arial" w:cs="Arial"/>
          <w:bCs/>
          <w:color w:val="000000" w:themeColor="text1"/>
          <w:sz w:val="24"/>
          <w:szCs w:val="24"/>
        </w:rPr>
        <w:t xml:space="preserve">Seminario AL, el Caribe y China: condiciones y retos en el siglo XXI. Las ligas son: </w:t>
      </w:r>
      <w:hyperlink w:history="1">
        <w:r w:rsidRPr="00DB2E3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http://www.redalc- china.org/seminarios.html</w:t>
        </w:r>
      </w:hyperlink>
      <w:r w:rsidRPr="00DB2E32">
        <w:rPr>
          <w:rFonts w:ascii="Arial" w:hAnsi="Arial" w:cs="Arial"/>
          <w:color w:val="000000" w:themeColor="text1"/>
          <w:sz w:val="24"/>
          <w:szCs w:val="24"/>
        </w:rPr>
        <w:t xml:space="preserve">.2016 (y) </w:t>
      </w:r>
    </w:p>
    <w:p w:rsidR="001C1071" w:rsidRPr="00DB2E32" w:rsidRDefault="005A2ACE" w:rsidP="001C107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5" w:history="1">
        <w:r w:rsidR="001C1071" w:rsidRPr="00DB2E32">
          <w:rPr>
            <w:rFonts w:ascii="Arial" w:hAnsi="Arial" w:cs="Arial"/>
            <w:color w:val="000000" w:themeColor="text1"/>
            <w:sz w:val="24"/>
            <w:szCs w:val="24"/>
          </w:rPr>
          <w:t>http://dusselpeters.com/CECHIMEX/Revista_Cchmx_5_2015.pdf</w:t>
        </w:r>
      </w:hyperlink>
    </w:p>
    <w:p w:rsidR="008E51AC" w:rsidRPr="00DB2E32" w:rsidRDefault="001C1071" w:rsidP="001C107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B2E32">
        <w:rPr>
          <w:rFonts w:ascii="Arial" w:hAnsi="Arial" w:cs="Arial"/>
          <w:color w:val="000000" w:themeColor="text1"/>
          <w:sz w:val="16"/>
          <w:szCs w:val="16"/>
          <w:lang w:val="en-US"/>
        </w:rPr>
        <w:t>forum@forumenlinea.com        Twitter: @</w:t>
      </w:r>
      <w:proofErr w:type="spellStart"/>
      <w:r w:rsidRPr="00DB2E32">
        <w:rPr>
          <w:rFonts w:ascii="Arial" w:hAnsi="Arial" w:cs="Arial"/>
          <w:color w:val="000000" w:themeColor="text1"/>
          <w:sz w:val="16"/>
          <w:szCs w:val="16"/>
          <w:lang w:val="en-US"/>
        </w:rPr>
        <w:t>IbarraAguirreEd</w:t>
      </w:r>
      <w:proofErr w:type="spellEnd"/>
      <w:r w:rsidRPr="00DB2E32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       www.forumenlinea.com        www.facebook.com/forumenlinea</w:t>
      </w:r>
      <w:bookmarkStart w:id="0" w:name="_GoBack"/>
      <w:bookmarkEnd w:id="0"/>
    </w:p>
    <w:sectPr w:rsidR="008E51AC" w:rsidRPr="00DB2E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71"/>
    <w:rsid w:val="001C1071"/>
    <w:rsid w:val="001E1B4E"/>
    <w:rsid w:val="00220203"/>
    <w:rsid w:val="003B075A"/>
    <w:rsid w:val="00494DF1"/>
    <w:rsid w:val="005A2ACE"/>
    <w:rsid w:val="005A5976"/>
    <w:rsid w:val="008E51AC"/>
    <w:rsid w:val="00906E9A"/>
    <w:rsid w:val="009730A3"/>
    <w:rsid w:val="00AF2280"/>
    <w:rsid w:val="00C04912"/>
    <w:rsid w:val="00C5613B"/>
    <w:rsid w:val="00C76937"/>
    <w:rsid w:val="00DB2E32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F30445-EAD4-4D6E-9570-8B9A146E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0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10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usselpeters.com/CECHIMEX/Revista_Cchmx_5_2015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C98D-A00F-439D-8AE8-39737553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99</Words>
  <Characters>4294</Characters>
  <Application>Microsoft Office Word</Application>
  <DocSecurity>0</DocSecurity>
  <Lines>7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Ibarra</dc:creator>
  <cp:keywords/>
  <dc:description/>
  <cp:lastModifiedBy>Eduardo Ibarra</cp:lastModifiedBy>
  <cp:revision>7</cp:revision>
  <dcterms:created xsi:type="dcterms:W3CDTF">2015-12-17T18:15:00Z</dcterms:created>
  <dcterms:modified xsi:type="dcterms:W3CDTF">2015-12-21T16:42:00Z</dcterms:modified>
</cp:coreProperties>
</file>